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EF70AF" w:rsidRPr="006F6545" w:rsidTr="00BC54F8">
        <w:trPr>
          <w:trHeight w:val="2420"/>
        </w:trPr>
        <w:tc>
          <w:tcPr>
            <w:tcW w:w="9463" w:type="dxa"/>
          </w:tcPr>
          <w:p w:rsidR="00EF70AF" w:rsidRPr="006F6545" w:rsidRDefault="00EF70AF" w:rsidP="00BC54F8">
            <w:pPr>
              <w:pStyle w:val="1"/>
              <w:jc w:val="center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Р о с с и й с к а я  Ф е д е р а ц и я</w:t>
            </w:r>
          </w:p>
          <w:p w:rsidR="00EF70AF" w:rsidRPr="006F6545" w:rsidRDefault="00EF70AF" w:rsidP="00BC54F8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EF70AF" w:rsidRPr="006F6545" w:rsidRDefault="00EF70AF" w:rsidP="00BC54F8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EF70AF" w:rsidRPr="006F6545" w:rsidRDefault="00EF70AF" w:rsidP="00BC54F8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EF70AF" w:rsidRPr="006F6545" w:rsidRDefault="00EF70AF" w:rsidP="00BC54F8">
            <w:pPr>
              <w:jc w:val="center"/>
              <w:rPr>
                <w:b/>
                <w:sz w:val="32"/>
              </w:rPr>
            </w:pPr>
          </w:p>
          <w:p w:rsidR="00EF70AF" w:rsidRPr="006F6545" w:rsidRDefault="00EF70AF" w:rsidP="00BC54F8">
            <w:pPr>
              <w:pStyle w:val="7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ПОСТАНОВЛЕНИЕ</w:t>
            </w:r>
          </w:p>
          <w:p w:rsidR="00EF70AF" w:rsidRPr="006F6545" w:rsidRDefault="00EF70AF" w:rsidP="00BC54F8">
            <w:pPr>
              <w:pStyle w:val="2"/>
              <w:suppressLineNumbers/>
            </w:pPr>
          </w:p>
        </w:tc>
      </w:tr>
    </w:tbl>
    <w:p w:rsidR="00EF70AF" w:rsidRDefault="00EF70AF" w:rsidP="00EF70AF">
      <w:pPr>
        <w:ind w:right="-568"/>
      </w:pPr>
    </w:p>
    <w:p w:rsidR="003E4B2F" w:rsidRDefault="003E4B2F" w:rsidP="003E4B2F">
      <w:pPr>
        <w:ind w:right="-568"/>
      </w:pPr>
      <w:r w:rsidRPr="006F6545">
        <w:t>от ”__</w:t>
      </w:r>
      <w:r w:rsidR="00F93443">
        <w:t>01</w:t>
      </w:r>
      <w:r w:rsidRPr="006F6545">
        <w:t>___”____</w:t>
      </w:r>
      <w:r w:rsidR="00F93443">
        <w:t>09</w:t>
      </w:r>
      <w:r w:rsidRPr="006F6545">
        <w:t>______20</w:t>
      </w:r>
      <w:r>
        <w:t xml:space="preserve">16 </w:t>
      </w:r>
      <w:r w:rsidRPr="006F6545">
        <w:t>г.                    №_</w:t>
      </w:r>
      <w:r w:rsidR="00F93443">
        <w:t>293</w:t>
      </w:r>
      <w:r w:rsidRPr="006F6545">
        <w:t>____</w:t>
      </w:r>
    </w:p>
    <w:p w:rsidR="003E4B2F" w:rsidRDefault="003E4B2F" w:rsidP="00AE222D"/>
    <w:tbl>
      <w:tblPr>
        <w:tblW w:w="0" w:type="auto"/>
        <w:tblLook w:val="0000"/>
      </w:tblPr>
      <w:tblGrid>
        <w:gridCol w:w="6062"/>
      </w:tblGrid>
      <w:tr w:rsidR="00813401" w:rsidTr="005929B0">
        <w:trPr>
          <w:trHeight w:val="317"/>
        </w:trPr>
        <w:tc>
          <w:tcPr>
            <w:tcW w:w="6062" w:type="dxa"/>
          </w:tcPr>
          <w:p w:rsidR="00633FE6" w:rsidRDefault="004938B9" w:rsidP="00834876">
            <w:pPr>
              <w:shd w:val="clear" w:color="auto" w:fill="FFFFFF"/>
              <w:spacing w:line="274" w:lineRule="exact"/>
              <w:jc w:val="both"/>
            </w:pPr>
            <w:r>
              <w:t xml:space="preserve">О </w:t>
            </w:r>
            <w:r w:rsidR="0040737D">
              <w:t xml:space="preserve">внесении изменений в </w:t>
            </w:r>
            <w:r w:rsidR="005929B0" w:rsidRPr="00932274">
              <w:t>Положение о порядке взаимодействия заказчиков с уполномоченным на определение поставщиков (подрядчиков, исполнителей) для заказчиков органом</w:t>
            </w:r>
          </w:p>
          <w:p w:rsidR="00A145BF" w:rsidRDefault="00A145BF" w:rsidP="00633FE6">
            <w:pPr>
              <w:shd w:val="clear" w:color="auto" w:fill="FFFFFF"/>
              <w:spacing w:line="274" w:lineRule="exact"/>
            </w:pPr>
          </w:p>
        </w:tc>
      </w:tr>
    </w:tbl>
    <w:p w:rsidR="004938B9" w:rsidRDefault="004938B9" w:rsidP="005929B0">
      <w:pPr>
        <w:shd w:val="clear" w:color="auto" w:fill="FFFFFF"/>
        <w:spacing w:line="274" w:lineRule="exact"/>
        <w:ind w:firstLine="708"/>
        <w:jc w:val="both"/>
      </w:pPr>
      <w:r w:rsidRPr="008C32F8">
        <w:t xml:space="preserve">В соответствии с подпунктом </w:t>
      </w:r>
      <w:r w:rsidR="00633FE6">
        <w:t>"</w:t>
      </w:r>
      <w:r w:rsidRPr="008C32F8">
        <w:t>а</w:t>
      </w:r>
      <w:r w:rsidR="00633FE6">
        <w:t xml:space="preserve">" </w:t>
      </w:r>
      <w:r w:rsidRPr="008C32F8">
        <w:t xml:space="preserve"> пункта 1 части 5 статьи 26 Федерального закона от</w:t>
      </w:r>
      <w:r w:rsidR="005929B0">
        <w:t xml:space="preserve"> 05.04.</w:t>
      </w:r>
      <w:r w:rsidRPr="008C32F8">
        <w:t xml:space="preserve">2013 № 44-ФЗ </w:t>
      </w:r>
      <w:r w:rsidR="00195EAF">
        <w:t>"</w:t>
      </w:r>
      <w:r w:rsidRPr="008C32F8">
        <w:t>О контрактной системе в сфере закупок товаров, работ, услуг для обеспечения государственных и муниципальных нужд</w:t>
      </w:r>
      <w:r w:rsidR="00195EAF">
        <w:t>"</w:t>
      </w:r>
      <w:r w:rsidRPr="008C32F8">
        <w:t xml:space="preserve">, руководствуясь </w:t>
      </w:r>
      <w:r w:rsidRPr="00FD2060">
        <w:t>ст.</w:t>
      </w:r>
      <w:r>
        <w:t xml:space="preserve"> </w:t>
      </w:r>
      <w:r w:rsidRPr="00FD2060">
        <w:t>ст. 22,</w:t>
      </w:r>
      <w:r>
        <w:t xml:space="preserve"> </w:t>
      </w:r>
      <w:r w:rsidRPr="00FD2060">
        <w:t>45 Устава муниципального образования "Тайшетский район", администрация Тайшетского района</w:t>
      </w:r>
    </w:p>
    <w:p w:rsidR="008F2075" w:rsidRDefault="008F2075" w:rsidP="00633FE6">
      <w:pPr>
        <w:shd w:val="clear" w:color="auto" w:fill="FFFFFF"/>
        <w:spacing w:line="274" w:lineRule="exact"/>
        <w:ind w:firstLine="539"/>
        <w:jc w:val="both"/>
      </w:pPr>
    </w:p>
    <w:p w:rsidR="008F2075" w:rsidRPr="005929B0" w:rsidRDefault="008F2075" w:rsidP="00633FE6">
      <w:pPr>
        <w:shd w:val="clear" w:color="auto" w:fill="FFFFFF"/>
        <w:spacing w:line="274" w:lineRule="exact"/>
        <w:ind w:firstLine="539"/>
        <w:jc w:val="both"/>
        <w:rPr>
          <w:b/>
        </w:rPr>
      </w:pPr>
      <w:r w:rsidRPr="005929B0">
        <w:rPr>
          <w:b/>
        </w:rPr>
        <w:t>ПОСТАНОВЛЯЕТ:</w:t>
      </w:r>
    </w:p>
    <w:p w:rsidR="008F2075" w:rsidRDefault="008F2075" w:rsidP="00633FE6">
      <w:pPr>
        <w:shd w:val="clear" w:color="auto" w:fill="FFFFFF"/>
        <w:spacing w:line="274" w:lineRule="exact"/>
        <w:ind w:firstLine="539"/>
        <w:jc w:val="both"/>
      </w:pPr>
    </w:p>
    <w:p w:rsidR="004A1AD5" w:rsidRDefault="004A1AD5" w:rsidP="005929B0">
      <w:pPr>
        <w:shd w:val="clear" w:color="auto" w:fill="FFFFFF"/>
        <w:spacing w:line="274" w:lineRule="exact"/>
        <w:ind w:firstLine="708"/>
        <w:jc w:val="both"/>
      </w:pPr>
      <w:r>
        <w:t>1.</w:t>
      </w:r>
      <w:r w:rsidR="005929B0">
        <w:t xml:space="preserve"> </w:t>
      </w:r>
      <w:r>
        <w:t xml:space="preserve">Внести изменения в </w:t>
      </w:r>
      <w:r w:rsidR="005929B0" w:rsidRPr="00932274">
        <w:t>Положение о порядке взаимодействия заказчиков с уполномоченным на определение поставщиков (подрядчиков, исполнителей) для заказчиков органом</w:t>
      </w:r>
      <w:r w:rsidR="005929B0">
        <w:t xml:space="preserve">, утверждено </w:t>
      </w:r>
      <w:r>
        <w:t>постановление</w:t>
      </w:r>
      <w:r w:rsidR="005929B0">
        <w:t>м</w:t>
      </w:r>
      <w:r>
        <w:t xml:space="preserve"> администрации Тайшетского района от 15.12.2015</w:t>
      </w:r>
      <w:r w:rsidR="005929B0">
        <w:t xml:space="preserve"> </w:t>
      </w:r>
      <w:r>
        <w:t>г. №1300:</w:t>
      </w:r>
    </w:p>
    <w:p w:rsidR="004A1AD5" w:rsidRDefault="004A1AD5" w:rsidP="005929B0">
      <w:pPr>
        <w:shd w:val="clear" w:color="auto" w:fill="FFFFFF"/>
        <w:spacing w:line="274" w:lineRule="exact"/>
        <w:ind w:firstLine="708"/>
        <w:jc w:val="both"/>
      </w:pPr>
      <w:r>
        <w:t xml:space="preserve">1) </w:t>
      </w:r>
      <w:r w:rsidR="005929B0">
        <w:t xml:space="preserve">подпункты 16, 17 </w:t>
      </w:r>
      <w:r w:rsidR="008F2075">
        <w:t xml:space="preserve">пункт 6 </w:t>
      </w:r>
      <w:r w:rsidR="005929B0">
        <w:t>признать утратившими силу;</w:t>
      </w:r>
    </w:p>
    <w:p w:rsidR="006E44B9" w:rsidRDefault="008F2075" w:rsidP="005929B0">
      <w:pPr>
        <w:shd w:val="clear" w:color="auto" w:fill="FFFFFF"/>
        <w:spacing w:line="274" w:lineRule="exact"/>
        <w:ind w:firstLine="708"/>
        <w:jc w:val="both"/>
      </w:pPr>
      <w:r>
        <w:t xml:space="preserve">2) </w:t>
      </w:r>
      <w:r w:rsidR="005929B0">
        <w:t xml:space="preserve">подпункт 21 </w:t>
      </w:r>
      <w:r>
        <w:t>пункт</w:t>
      </w:r>
      <w:r w:rsidR="005929B0">
        <w:t>а</w:t>
      </w:r>
      <w:r>
        <w:t xml:space="preserve"> 9 </w:t>
      </w:r>
      <w:r w:rsidR="006E44B9">
        <w:t>изложить в следующей редакции:</w:t>
      </w:r>
    </w:p>
    <w:p w:rsidR="008F2075" w:rsidRPr="00FD2060" w:rsidRDefault="005929B0" w:rsidP="005929B0">
      <w:pPr>
        <w:shd w:val="clear" w:color="auto" w:fill="FFFFFF"/>
        <w:spacing w:line="274" w:lineRule="exact"/>
        <w:ind w:firstLine="708"/>
        <w:jc w:val="both"/>
      </w:pPr>
      <w:r>
        <w:t>"21) в</w:t>
      </w:r>
      <w:r w:rsidR="006E44B9">
        <w:t xml:space="preserve"> соответствии со статьей 103 </w:t>
      </w:r>
      <w:r w:rsidRPr="00D5667D">
        <w:rPr>
          <w:rFonts w:eastAsiaTheme="minorHAnsi"/>
          <w:lang w:eastAsia="en-US"/>
        </w:rPr>
        <w:t>Федеральн</w:t>
      </w:r>
      <w:r>
        <w:rPr>
          <w:rFonts w:eastAsiaTheme="minorHAnsi"/>
          <w:lang w:eastAsia="en-US"/>
        </w:rPr>
        <w:t>ого</w:t>
      </w:r>
      <w:r w:rsidRPr="00D5667D">
        <w:rPr>
          <w:rFonts w:eastAsiaTheme="minorHAnsi"/>
          <w:lang w:eastAsia="en-US"/>
        </w:rPr>
        <w:t xml:space="preserve"> закон</w:t>
      </w:r>
      <w:r>
        <w:rPr>
          <w:rFonts w:eastAsiaTheme="minorHAnsi"/>
          <w:lang w:eastAsia="en-US"/>
        </w:rPr>
        <w:t>а</w:t>
      </w:r>
      <w:r w:rsidRPr="00D5667D">
        <w:rPr>
          <w:rFonts w:eastAsiaTheme="minorHAnsi"/>
          <w:lang w:eastAsia="en-US"/>
        </w:rPr>
        <w:t xml:space="preserve"> о контрактной системе</w:t>
      </w:r>
      <w:r>
        <w:t xml:space="preserve"> </w:t>
      </w:r>
      <w:r w:rsidR="006E44B9">
        <w:t>направляет сведения для включения их в реестр контрактов</w:t>
      </w:r>
      <w:r w:rsidR="00470678">
        <w:t xml:space="preserve"> в единой информационной системе</w:t>
      </w:r>
      <w:r w:rsidR="00507E76">
        <w:t>;".</w:t>
      </w:r>
      <w:r w:rsidR="006E44B9">
        <w:t xml:space="preserve">  </w:t>
      </w:r>
      <w:r w:rsidR="008F2075">
        <w:t xml:space="preserve"> </w:t>
      </w:r>
    </w:p>
    <w:p w:rsidR="002F4BC1" w:rsidRDefault="00470678" w:rsidP="00470678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</w:p>
    <w:p w:rsidR="00470678" w:rsidRPr="00072950" w:rsidRDefault="00470678" w:rsidP="00507E76">
      <w:pPr>
        <w:widowControl w:val="0"/>
        <w:autoSpaceDE w:val="0"/>
        <w:autoSpaceDN w:val="0"/>
        <w:adjustRightInd w:val="0"/>
        <w:ind w:firstLine="708"/>
        <w:jc w:val="both"/>
        <w:rPr>
          <w:spacing w:val="-1"/>
        </w:rPr>
      </w:pPr>
      <w:r>
        <w:t>2. Отделу контроля, делопроизводства аппарата администрации Тайшетского района (Н.Н. Бурмакина) опубликовать настоящее постановление в Бюллетене нормативных правовых актов Тайшетского района "Официальная среда" и разместить на официальном сайте администрации Тайшетского района.</w:t>
      </w:r>
    </w:p>
    <w:p w:rsidR="00470678" w:rsidRDefault="00470678" w:rsidP="00470678">
      <w:pPr>
        <w:shd w:val="clear" w:color="auto" w:fill="FFFFFF"/>
        <w:ind w:firstLine="708"/>
        <w:jc w:val="both"/>
        <w:rPr>
          <w:bCs/>
          <w:spacing w:val="-4"/>
        </w:rPr>
      </w:pPr>
    </w:p>
    <w:p w:rsidR="00470678" w:rsidRDefault="00470678" w:rsidP="00470678">
      <w:pPr>
        <w:shd w:val="clear" w:color="auto" w:fill="FFFFFF"/>
        <w:ind w:firstLine="708"/>
        <w:jc w:val="both"/>
        <w:rPr>
          <w:bCs/>
          <w:spacing w:val="-4"/>
        </w:rPr>
      </w:pPr>
    </w:p>
    <w:p w:rsidR="00336104" w:rsidRDefault="00336104" w:rsidP="00336104">
      <w:pPr>
        <w:shd w:val="clear" w:color="auto" w:fill="FFFFFF"/>
        <w:ind w:firstLine="539"/>
      </w:pPr>
    </w:p>
    <w:p w:rsidR="007A7FEC" w:rsidRDefault="007A7FEC" w:rsidP="00BC54F8">
      <w:pPr>
        <w:shd w:val="clear" w:color="auto" w:fill="FFFFFF"/>
        <w:ind w:firstLine="708"/>
        <w:jc w:val="both"/>
        <w:rPr>
          <w:bCs/>
          <w:spacing w:val="-4"/>
        </w:rPr>
      </w:pPr>
    </w:p>
    <w:p w:rsidR="000C34B0" w:rsidRDefault="000C34B0" w:rsidP="00BC54F8">
      <w:pPr>
        <w:shd w:val="clear" w:color="auto" w:fill="FFFFFF"/>
        <w:ind w:firstLine="708"/>
        <w:jc w:val="both"/>
        <w:rPr>
          <w:bCs/>
          <w:spacing w:val="-4"/>
        </w:rPr>
      </w:pPr>
    </w:p>
    <w:p w:rsidR="000C34B0" w:rsidRPr="00176BCB" w:rsidRDefault="00470678" w:rsidP="00507E76">
      <w:pPr>
        <w:shd w:val="clear" w:color="auto" w:fill="FFFFFF"/>
        <w:ind w:firstLine="708"/>
        <w:jc w:val="both"/>
        <w:rPr>
          <w:bCs/>
          <w:spacing w:val="-4"/>
        </w:rPr>
      </w:pPr>
      <w:r>
        <w:rPr>
          <w:bCs/>
          <w:spacing w:val="-4"/>
        </w:rPr>
        <w:t>М</w:t>
      </w:r>
      <w:r w:rsidR="000C34B0">
        <w:rPr>
          <w:bCs/>
          <w:spacing w:val="-4"/>
        </w:rPr>
        <w:t xml:space="preserve">эр Тайшетского района                                              </w:t>
      </w:r>
      <w:r w:rsidR="007A7FEC">
        <w:rPr>
          <w:bCs/>
          <w:spacing w:val="-4"/>
        </w:rPr>
        <w:t xml:space="preserve">                              </w:t>
      </w:r>
      <w:r w:rsidR="000C34B0">
        <w:rPr>
          <w:bCs/>
          <w:spacing w:val="-4"/>
        </w:rPr>
        <w:t xml:space="preserve"> </w:t>
      </w:r>
      <w:r>
        <w:rPr>
          <w:bCs/>
          <w:spacing w:val="-4"/>
        </w:rPr>
        <w:t>В.Н.Кириченко</w:t>
      </w:r>
    </w:p>
    <w:p w:rsidR="00FD2060" w:rsidRDefault="00FD2060" w:rsidP="00FD206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FD2060" w:rsidRDefault="00FD2060" w:rsidP="00FD206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C90A0F" w:rsidRDefault="00C90A0F" w:rsidP="00684176">
      <w:pPr>
        <w:jc w:val="right"/>
        <w:outlineLvl w:val="0"/>
        <w:rPr>
          <w:iCs/>
        </w:rPr>
      </w:pPr>
    </w:p>
    <w:p w:rsidR="00C421FA" w:rsidRDefault="00C421FA" w:rsidP="00684176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b w:val="0"/>
          <w:color w:val="000000"/>
        </w:rPr>
      </w:pPr>
      <w:bookmarkStart w:id="0" w:name="_GoBack"/>
      <w:bookmarkEnd w:id="0"/>
    </w:p>
    <w:p w:rsidR="00507E76" w:rsidRDefault="00507E76" w:rsidP="00684176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b w:val="0"/>
          <w:color w:val="000000"/>
        </w:rPr>
      </w:pPr>
    </w:p>
    <w:p w:rsidR="00507E76" w:rsidRDefault="00507E76" w:rsidP="00684176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b w:val="0"/>
          <w:color w:val="000000"/>
        </w:rPr>
      </w:pPr>
    </w:p>
    <w:p w:rsidR="00507E76" w:rsidRDefault="00507E76" w:rsidP="00684176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b w:val="0"/>
          <w:color w:val="000000"/>
        </w:rPr>
      </w:pPr>
    </w:p>
    <w:p w:rsidR="00507E76" w:rsidRDefault="00507E76" w:rsidP="00684176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b w:val="0"/>
          <w:color w:val="000000"/>
        </w:rPr>
      </w:pPr>
    </w:p>
    <w:p w:rsidR="00507E76" w:rsidRDefault="00507E76" w:rsidP="00684176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b w:val="0"/>
          <w:color w:val="000000"/>
        </w:rPr>
      </w:pPr>
    </w:p>
    <w:p w:rsidR="00507E76" w:rsidRDefault="00507E76" w:rsidP="00684176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b w:val="0"/>
          <w:color w:val="000000"/>
        </w:rPr>
      </w:pPr>
    </w:p>
    <w:p w:rsidR="00507E76" w:rsidRDefault="00507E76" w:rsidP="00507E76">
      <w:pPr>
        <w:ind w:firstLine="600"/>
        <w:jc w:val="both"/>
        <w:rPr>
          <w:b/>
          <w:i/>
          <w:sz w:val="26"/>
        </w:rPr>
      </w:pPr>
    </w:p>
    <w:tbl>
      <w:tblPr>
        <w:tblW w:w="9856" w:type="dxa"/>
        <w:tblLook w:val="01E0"/>
      </w:tblPr>
      <w:tblGrid>
        <w:gridCol w:w="5070"/>
        <w:gridCol w:w="2404"/>
        <w:gridCol w:w="2382"/>
      </w:tblGrid>
      <w:tr w:rsidR="00507E76" w:rsidRPr="00105025" w:rsidTr="00F4347A">
        <w:tc>
          <w:tcPr>
            <w:tcW w:w="5070" w:type="dxa"/>
            <w:shd w:val="clear" w:color="auto" w:fill="auto"/>
          </w:tcPr>
          <w:p w:rsidR="00507E76" w:rsidRPr="00105025" w:rsidRDefault="00507E76" w:rsidP="00F4347A">
            <w:pPr>
              <w:ind w:firstLine="600"/>
              <w:jc w:val="both"/>
              <w:rPr>
                <w:b/>
                <w:i/>
                <w:sz w:val="26"/>
              </w:rPr>
            </w:pPr>
            <w:r w:rsidRPr="00105025">
              <w:rPr>
                <w:b/>
                <w:i/>
                <w:sz w:val="26"/>
              </w:rPr>
              <w:t xml:space="preserve">Подготовил: </w:t>
            </w:r>
          </w:p>
          <w:p w:rsidR="00507E76" w:rsidRPr="00105025" w:rsidRDefault="00507E76" w:rsidP="00F4347A">
            <w:pPr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507E76" w:rsidRPr="00105025" w:rsidRDefault="00507E76" w:rsidP="00F4347A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507E76" w:rsidRPr="00105025" w:rsidRDefault="00507E76" w:rsidP="00F4347A"/>
        </w:tc>
      </w:tr>
      <w:tr w:rsidR="009D76B6" w:rsidRPr="00105025" w:rsidTr="00F4347A">
        <w:tc>
          <w:tcPr>
            <w:tcW w:w="5070" w:type="dxa"/>
            <w:shd w:val="clear" w:color="auto" w:fill="auto"/>
          </w:tcPr>
          <w:p w:rsidR="009D76B6" w:rsidRPr="00105025" w:rsidRDefault="009D76B6" w:rsidP="00F4347A">
            <w:pPr>
              <w:jc w:val="both"/>
            </w:pPr>
            <w:r w:rsidRPr="00105025">
              <w:t>Заместитель начальника Управления экономики и промышленной политики администрации района</w:t>
            </w:r>
          </w:p>
          <w:p w:rsidR="009D76B6" w:rsidRPr="00105025" w:rsidRDefault="009D76B6" w:rsidP="00F4347A">
            <w:pPr>
              <w:jc w:val="both"/>
            </w:pPr>
            <w:r w:rsidRPr="00105025">
              <w:t>"___" _______________ 201</w:t>
            </w:r>
            <w:r>
              <w:t>6</w:t>
            </w:r>
            <w:r w:rsidRPr="00105025">
              <w:t xml:space="preserve"> г.</w:t>
            </w:r>
          </w:p>
          <w:p w:rsidR="009D76B6" w:rsidRPr="00105025" w:rsidRDefault="009D76B6" w:rsidP="00F4347A">
            <w:pPr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9D76B6" w:rsidRPr="00105025" w:rsidRDefault="009D76B6" w:rsidP="00F4347A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9D76B6" w:rsidRPr="00105025" w:rsidRDefault="009D76B6" w:rsidP="00F4347A">
            <w:pPr>
              <w:jc w:val="both"/>
            </w:pPr>
            <w:r w:rsidRPr="00105025">
              <w:t>Г.А. Дег</w:t>
            </w:r>
            <w:r>
              <w:t>и</w:t>
            </w:r>
            <w:r w:rsidRPr="00105025">
              <w:t>левич</w:t>
            </w:r>
          </w:p>
        </w:tc>
      </w:tr>
      <w:tr w:rsidR="00507E76" w:rsidRPr="00105025" w:rsidTr="00F4347A">
        <w:tc>
          <w:tcPr>
            <w:tcW w:w="5070" w:type="dxa"/>
            <w:shd w:val="clear" w:color="auto" w:fill="auto"/>
          </w:tcPr>
          <w:p w:rsidR="00507E76" w:rsidRPr="00105025" w:rsidRDefault="00507E76" w:rsidP="00F4347A">
            <w:pPr>
              <w:ind w:firstLine="600"/>
              <w:jc w:val="both"/>
              <w:rPr>
                <w:b/>
                <w:i/>
                <w:sz w:val="26"/>
              </w:rPr>
            </w:pPr>
            <w:r w:rsidRPr="00105025">
              <w:rPr>
                <w:b/>
                <w:i/>
                <w:sz w:val="26"/>
              </w:rPr>
              <w:t>Согласовано:</w:t>
            </w:r>
          </w:p>
          <w:p w:rsidR="00507E76" w:rsidRPr="00105025" w:rsidRDefault="00507E76" w:rsidP="00F4347A">
            <w:pPr>
              <w:jc w:val="both"/>
              <w:rPr>
                <w:sz w:val="26"/>
              </w:rPr>
            </w:pPr>
          </w:p>
        </w:tc>
        <w:tc>
          <w:tcPr>
            <w:tcW w:w="2404" w:type="dxa"/>
            <w:shd w:val="clear" w:color="auto" w:fill="auto"/>
          </w:tcPr>
          <w:p w:rsidR="00507E76" w:rsidRPr="00105025" w:rsidRDefault="00507E76" w:rsidP="00F4347A">
            <w:pPr>
              <w:jc w:val="both"/>
              <w:rPr>
                <w:sz w:val="26"/>
              </w:rPr>
            </w:pPr>
          </w:p>
        </w:tc>
        <w:tc>
          <w:tcPr>
            <w:tcW w:w="2382" w:type="dxa"/>
            <w:shd w:val="clear" w:color="auto" w:fill="auto"/>
          </w:tcPr>
          <w:p w:rsidR="00507E76" w:rsidRPr="00105025" w:rsidRDefault="00507E76" w:rsidP="00F4347A">
            <w:pPr>
              <w:jc w:val="both"/>
              <w:rPr>
                <w:sz w:val="26"/>
              </w:rPr>
            </w:pPr>
          </w:p>
        </w:tc>
      </w:tr>
      <w:tr w:rsidR="00507E76" w:rsidRPr="00105025" w:rsidTr="00F4347A">
        <w:tc>
          <w:tcPr>
            <w:tcW w:w="5070" w:type="dxa"/>
            <w:shd w:val="clear" w:color="auto" w:fill="auto"/>
          </w:tcPr>
          <w:p w:rsidR="00507E76" w:rsidRPr="00105025" w:rsidRDefault="00507E76" w:rsidP="00F4347A">
            <w:pPr>
              <w:jc w:val="both"/>
            </w:pPr>
            <w:r w:rsidRPr="00105025">
              <w:t>Заместитель мэра района по финансово-экономическим вопросам</w:t>
            </w:r>
          </w:p>
          <w:p w:rsidR="00507E76" w:rsidRPr="00105025" w:rsidRDefault="00507E76" w:rsidP="00F4347A">
            <w:pPr>
              <w:jc w:val="both"/>
            </w:pPr>
            <w:r w:rsidRPr="00105025">
              <w:t>"___" _______________ 201</w:t>
            </w:r>
            <w:r>
              <w:t>6</w:t>
            </w:r>
            <w:r w:rsidRPr="00105025">
              <w:t xml:space="preserve"> г.</w:t>
            </w:r>
          </w:p>
          <w:p w:rsidR="00507E76" w:rsidRPr="00105025" w:rsidRDefault="00507E76" w:rsidP="00F4347A">
            <w:pPr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507E76" w:rsidRPr="00105025" w:rsidRDefault="00507E76" w:rsidP="00F4347A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507E76" w:rsidRPr="00105025" w:rsidRDefault="00507E76" w:rsidP="00F4347A">
            <w:pPr>
              <w:jc w:val="both"/>
            </w:pPr>
            <w:r w:rsidRPr="00105025">
              <w:t>Н.Я. Ларионова</w:t>
            </w:r>
          </w:p>
        </w:tc>
      </w:tr>
      <w:tr w:rsidR="00507E76" w:rsidRPr="00105025" w:rsidTr="00F4347A">
        <w:tc>
          <w:tcPr>
            <w:tcW w:w="5070" w:type="dxa"/>
            <w:shd w:val="clear" w:color="auto" w:fill="auto"/>
          </w:tcPr>
          <w:p w:rsidR="00507E76" w:rsidRPr="00105025" w:rsidRDefault="00507E76" w:rsidP="00F4347A">
            <w:pPr>
              <w:jc w:val="both"/>
            </w:pPr>
            <w:r w:rsidRPr="00105025">
              <w:t>Начальник Управления экономики и промышленной политики администрации района</w:t>
            </w:r>
          </w:p>
          <w:p w:rsidR="00507E76" w:rsidRPr="00105025" w:rsidRDefault="00507E76" w:rsidP="00F4347A">
            <w:pPr>
              <w:jc w:val="both"/>
            </w:pPr>
            <w:r w:rsidRPr="00105025">
              <w:t>"___" _______________ 201</w:t>
            </w:r>
            <w:r>
              <w:t>6</w:t>
            </w:r>
            <w:r w:rsidRPr="00105025">
              <w:t xml:space="preserve"> г.</w:t>
            </w:r>
          </w:p>
          <w:p w:rsidR="00507E76" w:rsidRPr="00105025" w:rsidRDefault="00507E76" w:rsidP="00F4347A">
            <w:pPr>
              <w:jc w:val="both"/>
              <w:rPr>
                <w:i/>
              </w:rPr>
            </w:pPr>
          </w:p>
        </w:tc>
        <w:tc>
          <w:tcPr>
            <w:tcW w:w="2404" w:type="dxa"/>
            <w:shd w:val="clear" w:color="auto" w:fill="auto"/>
          </w:tcPr>
          <w:p w:rsidR="00507E76" w:rsidRPr="00105025" w:rsidRDefault="00507E76" w:rsidP="00F4347A">
            <w:pPr>
              <w:jc w:val="both"/>
              <w:rPr>
                <w:i/>
              </w:rPr>
            </w:pPr>
          </w:p>
        </w:tc>
        <w:tc>
          <w:tcPr>
            <w:tcW w:w="2382" w:type="dxa"/>
            <w:shd w:val="clear" w:color="auto" w:fill="auto"/>
          </w:tcPr>
          <w:p w:rsidR="00507E76" w:rsidRPr="00105025" w:rsidRDefault="00507E76" w:rsidP="00F4347A">
            <w:pPr>
              <w:jc w:val="both"/>
            </w:pPr>
            <w:r w:rsidRPr="00105025">
              <w:t>Н.В. Климанова</w:t>
            </w:r>
          </w:p>
        </w:tc>
      </w:tr>
      <w:tr w:rsidR="00507E76" w:rsidRPr="00105025" w:rsidTr="00F4347A">
        <w:tc>
          <w:tcPr>
            <w:tcW w:w="5070" w:type="dxa"/>
            <w:shd w:val="clear" w:color="auto" w:fill="auto"/>
          </w:tcPr>
          <w:p w:rsidR="00507E76" w:rsidRPr="00105025" w:rsidRDefault="00507E76" w:rsidP="00F4347A">
            <w:pPr>
              <w:jc w:val="both"/>
            </w:pPr>
            <w:r w:rsidRPr="00105025">
              <w:t>Начальник Управления правовой и кадровой работы администрации района</w:t>
            </w:r>
          </w:p>
          <w:p w:rsidR="00507E76" w:rsidRPr="00105025" w:rsidRDefault="00507E76" w:rsidP="00F4347A">
            <w:pPr>
              <w:jc w:val="both"/>
            </w:pPr>
            <w:r w:rsidRPr="00105025">
              <w:t>"___" _______________ 201</w:t>
            </w:r>
            <w:r>
              <w:t>6</w:t>
            </w:r>
            <w:r w:rsidRPr="00105025">
              <w:t xml:space="preserve"> г.</w:t>
            </w:r>
          </w:p>
          <w:p w:rsidR="00507E76" w:rsidRPr="00105025" w:rsidRDefault="00507E76" w:rsidP="00F4347A">
            <w:pPr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507E76" w:rsidRPr="00105025" w:rsidRDefault="00507E76" w:rsidP="00F4347A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507E76" w:rsidRPr="00105025" w:rsidRDefault="00507E76" w:rsidP="00F4347A">
            <w:pPr>
              <w:jc w:val="both"/>
            </w:pPr>
            <w:r w:rsidRPr="00105025">
              <w:t>Е.А. Глушнев</w:t>
            </w:r>
          </w:p>
        </w:tc>
      </w:tr>
      <w:tr w:rsidR="00507E76" w:rsidRPr="00105025" w:rsidTr="00F4347A">
        <w:tc>
          <w:tcPr>
            <w:tcW w:w="5070" w:type="dxa"/>
            <w:shd w:val="clear" w:color="auto" w:fill="auto"/>
          </w:tcPr>
          <w:p w:rsidR="00507E76" w:rsidRPr="00105025" w:rsidRDefault="00507E76" w:rsidP="00F4347A">
            <w:pPr>
              <w:jc w:val="both"/>
            </w:pPr>
            <w:r w:rsidRPr="00105025">
              <w:t xml:space="preserve">Заведующая отделом контроля, делопроизводства аппарата администрации района    </w:t>
            </w:r>
          </w:p>
          <w:p w:rsidR="00507E76" w:rsidRPr="00105025" w:rsidRDefault="00507E76" w:rsidP="00F4347A">
            <w:pPr>
              <w:jc w:val="both"/>
            </w:pPr>
            <w:r w:rsidRPr="00105025">
              <w:t>"___" _______________ 201</w:t>
            </w:r>
            <w:r>
              <w:t>6</w:t>
            </w:r>
            <w:r w:rsidRPr="00105025">
              <w:t xml:space="preserve"> г.</w:t>
            </w:r>
          </w:p>
          <w:p w:rsidR="00507E76" w:rsidRPr="00105025" w:rsidRDefault="00507E76" w:rsidP="00F4347A">
            <w:pPr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507E76" w:rsidRPr="00105025" w:rsidRDefault="00507E76" w:rsidP="00F4347A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507E76" w:rsidRPr="00105025" w:rsidRDefault="00507E76" w:rsidP="00F4347A">
            <w:pPr>
              <w:jc w:val="both"/>
            </w:pPr>
            <w:r w:rsidRPr="00105025">
              <w:t>Н.Н. Бурмакина</w:t>
            </w:r>
          </w:p>
        </w:tc>
      </w:tr>
      <w:tr w:rsidR="00507E76" w:rsidRPr="00105025" w:rsidTr="00F4347A">
        <w:tc>
          <w:tcPr>
            <w:tcW w:w="5070" w:type="dxa"/>
            <w:shd w:val="clear" w:color="auto" w:fill="auto"/>
          </w:tcPr>
          <w:p w:rsidR="00507E76" w:rsidRDefault="00507E76" w:rsidP="00F4347A">
            <w:pPr>
              <w:jc w:val="both"/>
            </w:pPr>
            <w:r w:rsidRPr="00105025">
              <w:t>Руководитель аппарата администрации района</w:t>
            </w:r>
          </w:p>
          <w:p w:rsidR="00507E76" w:rsidRPr="00105025" w:rsidRDefault="00507E76" w:rsidP="00F4347A">
            <w:pPr>
              <w:jc w:val="both"/>
            </w:pPr>
            <w:r w:rsidRPr="00105025">
              <w:t>"___" _______________ 201</w:t>
            </w:r>
            <w:r>
              <w:t>6</w:t>
            </w:r>
            <w:r w:rsidRPr="00105025">
              <w:t xml:space="preserve"> г.</w:t>
            </w:r>
          </w:p>
          <w:p w:rsidR="00507E76" w:rsidRPr="00105025" w:rsidRDefault="00507E76" w:rsidP="00F4347A">
            <w:pPr>
              <w:jc w:val="both"/>
            </w:pPr>
            <w:r w:rsidRPr="00105025">
              <w:tab/>
            </w:r>
            <w:r w:rsidRPr="00105025">
              <w:tab/>
            </w:r>
          </w:p>
        </w:tc>
        <w:tc>
          <w:tcPr>
            <w:tcW w:w="2404" w:type="dxa"/>
            <w:shd w:val="clear" w:color="auto" w:fill="auto"/>
          </w:tcPr>
          <w:p w:rsidR="00507E76" w:rsidRPr="00105025" w:rsidRDefault="00507E76" w:rsidP="00F4347A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507E76" w:rsidRPr="00105025" w:rsidRDefault="00507E76" w:rsidP="00F4347A">
            <w:pPr>
              <w:jc w:val="both"/>
            </w:pPr>
            <w:r w:rsidRPr="00105025">
              <w:t>О.Р. Сычева</w:t>
            </w:r>
          </w:p>
        </w:tc>
      </w:tr>
    </w:tbl>
    <w:p w:rsidR="00507E76" w:rsidRDefault="00507E76" w:rsidP="00507E76">
      <w:pPr>
        <w:tabs>
          <w:tab w:val="left" w:pos="477"/>
        </w:tabs>
        <w:jc w:val="both"/>
      </w:pPr>
      <w:r>
        <w:tab/>
        <w:t>Адреса рассылки:</w:t>
      </w:r>
    </w:p>
    <w:p w:rsidR="00507E76" w:rsidRDefault="00507E76" w:rsidP="00507E7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8863"/>
      </w:tblGrid>
      <w:tr w:rsidR="00507E76" w:rsidRPr="009D76B6" w:rsidTr="00F4347A">
        <w:tc>
          <w:tcPr>
            <w:tcW w:w="708" w:type="dxa"/>
            <w:shd w:val="clear" w:color="auto" w:fill="auto"/>
          </w:tcPr>
          <w:p w:rsidR="00507E76" w:rsidRPr="009D76B6" w:rsidRDefault="00507E76" w:rsidP="00F4347A">
            <w:pPr>
              <w:jc w:val="both"/>
              <w:rPr>
                <w:sz w:val="20"/>
                <w:szCs w:val="20"/>
              </w:rPr>
            </w:pPr>
            <w:r w:rsidRPr="009D76B6">
              <w:rPr>
                <w:sz w:val="20"/>
                <w:szCs w:val="20"/>
              </w:rPr>
              <w:t>1 экз.</w:t>
            </w:r>
          </w:p>
        </w:tc>
        <w:tc>
          <w:tcPr>
            <w:tcW w:w="8863" w:type="dxa"/>
            <w:shd w:val="clear" w:color="auto" w:fill="auto"/>
          </w:tcPr>
          <w:p w:rsidR="00507E76" w:rsidRPr="009D76B6" w:rsidRDefault="00507E76" w:rsidP="00F4347A">
            <w:pPr>
              <w:jc w:val="both"/>
              <w:rPr>
                <w:sz w:val="20"/>
                <w:szCs w:val="20"/>
              </w:rPr>
            </w:pPr>
            <w:r w:rsidRPr="009D76B6">
              <w:rPr>
                <w:sz w:val="20"/>
                <w:szCs w:val="20"/>
              </w:rPr>
              <w:t>- Управление правовой и кадровой работы администрации Тайшетского района</w:t>
            </w:r>
          </w:p>
        </w:tc>
      </w:tr>
      <w:tr w:rsidR="00507E76" w:rsidRPr="009D76B6" w:rsidTr="00F4347A">
        <w:tc>
          <w:tcPr>
            <w:tcW w:w="708" w:type="dxa"/>
            <w:shd w:val="clear" w:color="auto" w:fill="auto"/>
          </w:tcPr>
          <w:p w:rsidR="00507E76" w:rsidRPr="009D76B6" w:rsidRDefault="00507E76" w:rsidP="00F4347A">
            <w:pPr>
              <w:jc w:val="both"/>
              <w:rPr>
                <w:sz w:val="20"/>
                <w:szCs w:val="20"/>
              </w:rPr>
            </w:pPr>
            <w:r w:rsidRPr="009D76B6">
              <w:rPr>
                <w:sz w:val="20"/>
                <w:szCs w:val="20"/>
              </w:rPr>
              <w:t xml:space="preserve">1 экз. </w:t>
            </w:r>
          </w:p>
        </w:tc>
        <w:tc>
          <w:tcPr>
            <w:tcW w:w="8863" w:type="dxa"/>
            <w:shd w:val="clear" w:color="auto" w:fill="auto"/>
          </w:tcPr>
          <w:p w:rsidR="00507E76" w:rsidRPr="009D76B6" w:rsidRDefault="00507E76" w:rsidP="00F4347A">
            <w:pPr>
              <w:jc w:val="both"/>
              <w:rPr>
                <w:sz w:val="20"/>
                <w:szCs w:val="20"/>
              </w:rPr>
            </w:pPr>
            <w:r w:rsidRPr="009D76B6">
              <w:rPr>
                <w:sz w:val="20"/>
                <w:szCs w:val="20"/>
              </w:rPr>
              <w:t>- Департамент по управлению муниципальным имуществом администрации Тайшетского района</w:t>
            </w:r>
          </w:p>
        </w:tc>
      </w:tr>
      <w:tr w:rsidR="00507E76" w:rsidRPr="009D76B6" w:rsidTr="00F4347A">
        <w:tc>
          <w:tcPr>
            <w:tcW w:w="708" w:type="dxa"/>
            <w:shd w:val="clear" w:color="auto" w:fill="auto"/>
          </w:tcPr>
          <w:p w:rsidR="00507E76" w:rsidRPr="009D76B6" w:rsidRDefault="00507E76" w:rsidP="00F4347A">
            <w:pPr>
              <w:jc w:val="both"/>
              <w:rPr>
                <w:sz w:val="20"/>
                <w:szCs w:val="20"/>
              </w:rPr>
            </w:pPr>
            <w:r w:rsidRPr="009D76B6">
              <w:rPr>
                <w:sz w:val="20"/>
                <w:szCs w:val="20"/>
              </w:rPr>
              <w:t>1экз.</w:t>
            </w:r>
          </w:p>
        </w:tc>
        <w:tc>
          <w:tcPr>
            <w:tcW w:w="8863" w:type="dxa"/>
            <w:shd w:val="clear" w:color="auto" w:fill="auto"/>
          </w:tcPr>
          <w:p w:rsidR="00507E76" w:rsidRPr="009D76B6" w:rsidRDefault="00507E76" w:rsidP="00F4347A">
            <w:pPr>
              <w:jc w:val="both"/>
              <w:rPr>
                <w:sz w:val="20"/>
                <w:szCs w:val="20"/>
              </w:rPr>
            </w:pPr>
            <w:r w:rsidRPr="009D76B6">
              <w:rPr>
                <w:sz w:val="20"/>
                <w:szCs w:val="20"/>
              </w:rPr>
              <w:t>- Отдел учета и исполнения смет администрации Тайшетского района</w:t>
            </w:r>
          </w:p>
        </w:tc>
      </w:tr>
      <w:tr w:rsidR="00507E76" w:rsidRPr="009D76B6" w:rsidTr="00F4347A">
        <w:tc>
          <w:tcPr>
            <w:tcW w:w="708" w:type="dxa"/>
            <w:shd w:val="clear" w:color="auto" w:fill="auto"/>
          </w:tcPr>
          <w:p w:rsidR="00507E76" w:rsidRPr="009D76B6" w:rsidRDefault="00507E76" w:rsidP="00F4347A">
            <w:pPr>
              <w:jc w:val="both"/>
              <w:rPr>
                <w:sz w:val="20"/>
                <w:szCs w:val="20"/>
              </w:rPr>
            </w:pPr>
            <w:r w:rsidRPr="009D76B6">
              <w:rPr>
                <w:sz w:val="20"/>
                <w:szCs w:val="20"/>
              </w:rPr>
              <w:t>1 экз.</w:t>
            </w:r>
          </w:p>
        </w:tc>
        <w:tc>
          <w:tcPr>
            <w:tcW w:w="8863" w:type="dxa"/>
            <w:shd w:val="clear" w:color="auto" w:fill="auto"/>
          </w:tcPr>
          <w:p w:rsidR="00507E76" w:rsidRPr="009D76B6" w:rsidRDefault="00507E76" w:rsidP="00F4347A">
            <w:pPr>
              <w:jc w:val="both"/>
              <w:rPr>
                <w:sz w:val="20"/>
                <w:szCs w:val="20"/>
              </w:rPr>
            </w:pPr>
            <w:r w:rsidRPr="009D76B6">
              <w:rPr>
                <w:sz w:val="20"/>
                <w:szCs w:val="20"/>
              </w:rPr>
              <w:t>- Управление культуры, спорта и молодёжной политики администрации Тайшетского района</w:t>
            </w:r>
          </w:p>
        </w:tc>
      </w:tr>
      <w:tr w:rsidR="00507E76" w:rsidRPr="009D76B6" w:rsidTr="00F4347A">
        <w:tc>
          <w:tcPr>
            <w:tcW w:w="708" w:type="dxa"/>
            <w:shd w:val="clear" w:color="auto" w:fill="auto"/>
          </w:tcPr>
          <w:p w:rsidR="00507E76" w:rsidRPr="009D76B6" w:rsidRDefault="00507E76" w:rsidP="00F4347A">
            <w:pPr>
              <w:jc w:val="both"/>
              <w:rPr>
                <w:sz w:val="20"/>
                <w:szCs w:val="20"/>
              </w:rPr>
            </w:pPr>
            <w:r w:rsidRPr="009D76B6">
              <w:rPr>
                <w:sz w:val="20"/>
                <w:szCs w:val="20"/>
              </w:rPr>
              <w:t>1 экз.</w:t>
            </w:r>
          </w:p>
        </w:tc>
        <w:tc>
          <w:tcPr>
            <w:tcW w:w="8863" w:type="dxa"/>
            <w:shd w:val="clear" w:color="auto" w:fill="auto"/>
          </w:tcPr>
          <w:p w:rsidR="00507E76" w:rsidRPr="009D76B6" w:rsidRDefault="00507E76" w:rsidP="00F4347A">
            <w:pPr>
              <w:jc w:val="both"/>
              <w:rPr>
                <w:sz w:val="20"/>
                <w:szCs w:val="20"/>
              </w:rPr>
            </w:pPr>
            <w:r w:rsidRPr="009D76B6">
              <w:rPr>
                <w:sz w:val="20"/>
                <w:szCs w:val="20"/>
              </w:rPr>
              <w:t xml:space="preserve">- Управление образования администрации Тайшетского района </w:t>
            </w:r>
          </w:p>
        </w:tc>
      </w:tr>
      <w:tr w:rsidR="00507E76" w:rsidRPr="009D76B6" w:rsidTr="00F4347A">
        <w:tc>
          <w:tcPr>
            <w:tcW w:w="708" w:type="dxa"/>
            <w:shd w:val="clear" w:color="auto" w:fill="auto"/>
          </w:tcPr>
          <w:p w:rsidR="00507E76" w:rsidRPr="009D76B6" w:rsidRDefault="00507E76" w:rsidP="00F4347A">
            <w:pPr>
              <w:jc w:val="both"/>
              <w:rPr>
                <w:sz w:val="20"/>
                <w:szCs w:val="20"/>
              </w:rPr>
            </w:pPr>
            <w:r w:rsidRPr="009D76B6">
              <w:rPr>
                <w:sz w:val="20"/>
                <w:szCs w:val="20"/>
              </w:rPr>
              <w:t xml:space="preserve">1 экз. </w:t>
            </w:r>
          </w:p>
        </w:tc>
        <w:tc>
          <w:tcPr>
            <w:tcW w:w="8863" w:type="dxa"/>
            <w:shd w:val="clear" w:color="auto" w:fill="auto"/>
          </w:tcPr>
          <w:p w:rsidR="00507E76" w:rsidRPr="009D76B6" w:rsidRDefault="00507E76" w:rsidP="00F4347A">
            <w:pPr>
              <w:jc w:val="both"/>
              <w:rPr>
                <w:sz w:val="20"/>
                <w:szCs w:val="20"/>
              </w:rPr>
            </w:pPr>
            <w:r w:rsidRPr="009D76B6">
              <w:rPr>
                <w:sz w:val="20"/>
                <w:szCs w:val="20"/>
              </w:rPr>
              <w:t>- Управление строительства, архитектуры и инвестиционной политики администрации Тайшетского района</w:t>
            </w:r>
          </w:p>
        </w:tc>
      </w:tr>
      <w:tr w:rsidR="00507E76" w:rsidRPr="009D76B6" w:rsidTr="00F4347A">
        <w:tc>
          <w:tcPr>
            <w:tcW w:w="708" w:type="dxa"/>
            <w:shd w:val="clear" w:color="auto" w:fill="auto"/>
          </w:tcPr>
          <w:p w:rsidR="00507E76" w:rsidRPr="009D76B6" w:rsidRDefault="009D76B6" w:rsidP="00F434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7E76" w:rsidRPr="009D76B6">
              <w:rPr>
                <w:sz w:val="20"/>
                <w:szCs w:val="20"/>
              </w:rPr>
              <w:t xml:space="preserve"> экз. </w:t>
            </w:r>
          </w:p>
        </w:tc>
        <w:tc>
          <w:tcPr>
            <w:tcW w:w="8863" w:type="dxa"/>
            <w:shd w:val="clear" w:color="auto" w:fill="auto"/>
          </w:tcPr>
          <w:p w:rsidR="00507E76" w:rsidRPr="009D76B6" w:rsidRDefault="00507E76" w:rsidP="00F4347A">
            <w:pPr>
              <w:jc w:val="both"/>
              <w:rPr>
                <w:sz w:val="20"/>
                <w:szCs w:val="20"/>
              </w:rPr>
            </w:pPr>
            <w:r w:rsidRPr="009D76B6">
              <w:rPr>
                <w:sz w:val="20"/>
                <w:szCs w:val="20"/>
              </w:rPr>
              <w:t>- Управление экономики и промышленной политики администрации Тайшетского района</w:t>
            </w:r>
          </w:p>
        </w:tc>
      </w:tr>
      <w:tr w:rsidR="00507E76" w:rsidRPr="009D76B6" w:rsidTr="00F4347A">
        <w:tc>
          <w:tcPr>
            <w:tcW w:w="708" w:type="dxa"/>
            <w:shd w:val="clear" w:color="auto" w:fill="auto"/>
          </w:tcPr>
          <w:p w:rsidR="00507E76" w:rsidRPr="009D76B6" w:rsidRDefault="00507E76" w:rsidP="00F4347A">
            <w:pPr>
              <w:jc w:val="both"/>
              <w:rPr>
                <w:sz w:val="20"/>
                <w:szCs w:val="20"/>
              </w:rPr>
            </w:pPr>
            <w:r w:rsidRPr="009D76B6">
              <w:rPr>
                <w:sz w:val="20"/>
                <w:szCs w:val="20"/>
              </w:rPr>
              <w:t xml:space="preserve">1 экз. </w:t>
            </w:r>
          </w:p>
        </w:tc>
        <w:tc>
          <w:tcPr>
            <w:tcW w:w="8863" w:type="dxa"/>
            <w:shd w:val="clear" w:color="auto" w:fill="auto"/>
          </w:tcPr>
          <w:p w:rsidR="00507E76" w:rsidRPr="009D76B6" w:rsidRDefault="00507E76" w:rsidP="00F4347A">
            <w:pPr>
              <w:jc w:val="both"/>
              <w:rPr>
                <w:sz w:val="20"/>
                <w:szCs w:val="20"/>
              </w:rPr>
            </w:pPr>
            <w:r w:rsidRPr="009D76B6">
              <w:rPr>
                <w:sz w:val="20"/>
                <w:szCs w:val="20"/>
              </w:rPr>
              <w:t>- Финансовое управление администрации Тайшетского района</w:t>
            </w:r>
          </w:p>
        </w:tc>
      </w:tr>
      <w:tr w:rsidR="009D76B6" w:rsidRPr="009D76B6" w:rsidTr="00F4347A">
        <w:tc>
          <w:tcPr>
            <w:tcW w:w="708" w:type="dxa"/>
            <w:shd w:val="clear" w:color="auto" w:fill="auto"/>
          </w:tcPr>
          <w:p w:rsidR="009D76B6" w:rsidRPr="009D76B6" w:rsidRDefault="009D76B6" w:rsidP="00F4347A">
            <w:pPr>
              <w:jc w:val="both"/>
              <w:rPr>
                <w:sz w:val="20"/>
                <w:szCs w:val="20"/>
              </w:rPr>
            </w:pPr>
            <w:r w:rsidRPr="009D76B6">
              <w:rPr>
                <w:sz w:val="20"/>
                <w:szCs w:val="20"/>
              </w:rPr>
              <w:t>1 экз.</w:t>
            </w:r>
          </w:p>
        </w:tc>
        <w:tc>
          <w:tcPr>
            <w:tcW w:w="8863" w:type="dxa"/>
            <w:shd w:val="clear" w:color="auto" w:fill="auto"/>
          </w:tcPr>
          <w:p w:rsidR="009D76B6" w:rsidRPr="009D76B6" w:rsidRDefault="009D76B6" w:rsidP="009D76B6">
            <w:pPr>
              <w:jc w:val="both"/>
              <w:rPr>
                <w:sz w:val="20"/>
                <w:szCs w:val="20"/>
              </w:rPr>
            </w:pPr>
            <w:r w:rsidRPr="009D76B6">
              <w:rPr>
                <w:sz w:val="20"/>
                <w:szCs w:val="20"/>
              </w:rPr>
              <w:t>- Отдел  по предоставлению гражданам субсидий на оплату жилых помещений и коммунальных услуг администрации Тайшетского района</w:t>
            </w:r>
          </w:p>
        </w:tc>
      </w:tr>
    </w:tbl>
    <w:p w:rsidR="00507E76" w:rsidRDefault="00507E76" w:rsidP="00507E76">
      <w:pPr>
        <w:shd w:val="clear" w:color="auto" w:fill="FFFFFF"/>
        <w:spacing w:before="30" w:after="30" w:line="285" w:lineRule="atLeast"/>
        <w:ind w:firstLine="540"/>
        <w:jc w:val="center"/>
        <w:rPr>
          <w:b/>
        </w:rPr>
      </w:pPr>
    </w:p>
    <w:p w:rsidR="00507E76" w:rsidRPr="00B1686E" w:rsidRDefault="00507E76" w:rsidP="00507E76">
      <w:pPr>
        <w:shd w:val="clear" w:color="auto" w:fill="FFFFFF"/>
        <w:spacing w:line="285" w:lineRule="atLeast"/>
        <w:ind w:firstLine="539"/>
        <w:jc w:val="center"/>
        <w:rPr>
          <w:b/>
        </w:rPr>
      </w:pPr>
      <w:r w:rsidRPr="00B1686E">
        <w:rPr>
          <w:b/>
        </w:rPr>
        <w:t>Подлежит включению в Регистр муниципальных</w:t>
      </w:r>
    </w:p>
    <w:p w:rsidR="00507E76" w:rsidRPr="00B1686E" w:rsidRDefault="00507E76" w:rsidP="00507E76">
      <w:pPr>
        <w:shd w:val="clear" w:color="auto" w:fill="FFFFFF"/>
        <w:spacing w:line="285" w:lineRule="atLeast"/>
        <w:ind w:firstLine="539"/>
        <w:jc w:val="center"/>
        <w:rPr>
          <w:b/>
        </w:rPr>
      </w:pPr>
      <w:r w:rsidRPr="00B1686E">
        <w:rPr>
          <w:b/>
        </w:rPr>
        <w:t>нормативных правовых актов Иркутской области</w:t>
      </w:r>
    </w:p>
    <w:p w:rsidR="00507E76" w:rsidRPr="00B1686E" w:rsidRDefault="00507E76" w:rsidP="00507E76">
      <w:pPr>
        <w:ind w:firstLine="539"/>
        <w:rPr>
          <w:sz w:val="22"/>
          <w:szCs w:val="22"/>
        </w:rPr>
      </w:pPr>
      <w:r w:rsidRPr="00B1686E">
        <w:rPr>
          <w:sz w:val="22"/>
          <w:szCs w:val="22"/>
        </w:rPr>
        <w:t xml:space="preserve">Начальник </w:t>
      </w:r>
      <w:r>
        <w:rPr>
          <w:sz w:val="22"/>
          <w:szCs w:val="22"/>
        </w:rPr>
        <w:t>У</w:t>
      </w:r>
      <w:r w:rsidRPr="00B1686E">
        <w:rPr>
          <w:sz w:val="22"/>
          <w:szCs w:val="22"/>
        </w:rPr>
        <w:t>правления правовой и кадровой</w:t>
      </w:r>
    </w:p>
    <w:p w:rsidR="00507E76" w:rsidRDefault="00507E76" w:rsidP="00507E76">
      <w:pPr>
        <w:ind w:firstLine="539"/>
        <w:rPr>
          <w:sz w:val="22"/>
          <w:szCs w:val="22"/>
        </w:rPr>
      </w:pPr>
      <w:r w:rsidRPr="00B1686E">
        <w:rPr>
          <w:sz w:val="22"/>
          <w:szCs w:val="22"/>
        </w:rPr>
        <w:t>работы администрации Тайшетского района</w:t>
      </w:r>
    </w:p>
    <w:p w:rsidR="00507E76" w:rsidRPr="00B1686E" w:rsidRDefault="00507E76" w:rsidP="00507E76">
      <w:pPr>
        <w:ind w:firstLine="539"/>
        <w:rPr>
          <w:sz w:val="22"/>
          <w:szCs w:val="22"/>
        </w:rPr>
      </w:pPr>
    </w:p>
    <w:p w:rsidR="00507E76" w:rsidRDefault="00507E76" w:rsidP="00507E76">
      <w:pPr>
        <w:shd w:val="clear" w:color="auto" w:fill="FFFFFF"/>
        <w:spacing w:line="285" w:lineRule="atLeast"/>
        <w:ind w:firstLine="539"/>
        <w:jc w:val="both"/>
      </w:pPr>
      <w:r w:rsidRPr="00B1686E">
        <w:rPr>
          <w:sz w:val="22"/>
          <w:szCs w:val="22"/>
        </w:rPr>
        <w:t>_______________ Е.А. Глушнев</w:t>
      </w:r>
    </w:p>
    <w:p w:rsidR="00507E76" w:rsidRDefault="00507E76" w:rsidP="00684176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b w:val="0"/>
          <w:color w:val="000000"/>
        </w:rPr>
      </w:pPr>
    </w:p>
    <w:sectPr w:rsidR="00507E76" w:rsidSect="00EC31D3">
      <w:pgSz w:w="11907" w:h="16840" w:code="9"/>
      <w:pgMar w:top="709" w:right="567" w:bottom="794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150" w:rsidRDefault="00E24150" w:rsidP="009308DA">
      <w:r>
        <w:separator/>
      </w:r>
    </w:p>
  </w:endnote>
  <w:endnote w:type="continuationSeparator" w:id="1">
    <w:p w:rsidR="00E24150" w:rsidRDefault="00E24150" w:rsidP="00930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150" w:rsidRDefault="00E24150" w:rsidP="009308DA">
      <w:r>
        <w:separator/>
      </w:r>
    </w:p>
  </w:footnote>
  <w:footnote w:type="continuationSeparator" w:id="1">
    <w:p w:rsidR="00E24150" w:rsidRDefault="00E24150" w:rsidP="00930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7DA"/>
    <w:multiLevelType w:val="hybridMultilevel"/>
    <w:tmpl w:val="11BEE916"/>
    <w:lvl w:ilvl="0" w:tplc="66F66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E17061"/>
    <w:multiLevelType w:val="hybridMultilevel"/>
    <w:tmpl w:val="9A46DF32"/>
    <w:lvl w:ilvl="0" w:tplc="00B0A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93879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1624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6EA2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FA3F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CF3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D81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416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6CFE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A3D67"/>
    <w:multiLevelType w:val="hybridMultilevel"/>
    <w:tmpl w:val="9E00E0AE"/>
    <w:lvl w:ilvl="0" w:tplc="7778D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5A193E"/>
    <w:multiLevelType w:val="hybridMultilevel"/>
    <w:tmpl w:val="6214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65C0B"/>
    <w:multiLevelType w:val="hybridMultilevel"/>
    <w:tmpl w:val="60CC0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7B4299"/>
    <w:multiLevelType w:val="hybridMultilevel"/>
    <w:tmpl w:val="B22E1B7C"/>
    <w:lvl w:ilvl="0" w:tplc="79A671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0AF"/>
    <w:rsid w:val="00001344"/>
    <w:rsid w:val="000020DE"/>
    <w:rsid w:val="00002379"/>
    <w:rsid w:val="00011185"/>
    <w:rsid w:val="00011C02"/>
    <w:rsid w:val="000176B8"/>
    <w:rsid w:val="00020F32"/>
    <w:rsid w:val="00022D5D"/>
    <w:rsid w:val="000234EB"/>
    <w:rsid w:val="0002666F"/>
    <w:rsid w:val="000277F2"/>
    <w:rsid w:val="00033B55"/>
    <w:rsid w:val="00034317"/>
    <w:rsid w:val="000405E6"/>
    <w:rsid w:val="00041884"/>
    <w:rsid w:val="00044123"/>
    <w:rsid w:val="00044878"/>
    <w:rsid w:val="000512BC"/>
    <w:rsid w:val="00051388"/>
    <w:rsid w:val="00055055"/>
    <w:rsid w:val="00055F79"/>
    <w:rsid w:val="00061554"/>
    <w:rsid w:val="00070E72"/>
    <w:rsid w:val="00070F66"/>
    <w:rsid w:val="00072950"/>
    <w:rsid w:val="000739DD"/>
    <w:rsid w:val="00080BFB"/>
    <w:rsid w:val="000B0198"/>
    <w:rsid w:val="000B17AD"/>
    <w:rsid w:val="000B2A22"/>
    <w:rsid w:val="000B56B2"/>
    <w:rsid w:val="000B5D5B"/>
    <w:rsid w:val="000B76ED"/>
    <w:rsid w:val="000C34B0"/>
    <w:rsid w:val="000C663F"/>
    <w:rsid w:val="000D5D73"/>
    <w:rsid w:val="000D5FA0"/>
    <w:rsid w:val="000E6DF3"/>
    <w:rsid w:val="000F0CE6"/>
    <w:rsid w:val="00100DA1"/>
    <w:rsid w:val="0010279F"/>
    <w:rsid w:val="00110B74"/>
    <w:rsid w:val="001114AE"/>
    <w:rsid w:val="0011373B"/>
    <w:rsid w:val="00114EC4"/>
    <w:rsid w:val="00122349"/>
    <w:rsid w:val="00123482"/>
    <w:rsid w:val="00123693"/>
    <w:rsid w:val="00124E9C"/>
    <w:rsid w:val="001357D5"/>
    <w:rsid w:val="00136548"/>
    <w:rsid w:val="001403D5"/>
    <w:rsid w:val="0014130A"/>
    <w:rsid w:val="0014368C"/>
    <w:rsid w:val="00146529"/>
    <w:rsid w:val="00154C6C"/>
    <w:rsid w:val="00161F45"/>
    <w:rsid w:val="001641BA"/>
    <w:rsid w:val="001649E8"/>
    <w:rsid w:val="00170F97"/>
    <w:rsid w:val="00175630"/>
    <w:rsid w:val="00175675"/>
    <w:rsid w:val="00175A7E"/>
    <w:rsid w:val="001870D5"/>
    <w:rsid w:val="00187583"/>
    <w:rsid w:val="00195EAF"/>
    <w:rsid w:val="001B361C"/>
    <w:rsid w:val="001B51EB"/>
    <w:rsid w:val="001C7153"/>
    <w:rsid w:val="001C727A"/>
    <w:rsid w:val="001D1183"/>
    <w:rsid w:val="001D23E3"/>
    <w:rsid w:val="001D407A"/>
    <w:rsid w:val="001D5224"/>
    <w:rsid w:val="001D72A6"/>
    <w:rsid w:val="001E5777"/>
    <w:rsid w:val="001E7B05"/>
    <w:rsid w:val="001E7B5B"/>
    <w:rsid w:val="001F0113"/>
    <w:rsid w:val="001F22D1"/>
    <w:rsid w:val="001F69C0"/>
    <w:rsid w:val="0020355C"/>
    <w:rsid w:val="00205BE2"/>
    <w:rsid w:val="00211C50"/>
    <w:rsid w:val="00212D61"/>
    <w:rsid w:val="002139F6"/>
    <w:rsid w:val="00217FCF"/>
    <w:rsid w:val="00220882"/>
    <w:rsid w:val="002411EE"/>
    <w:rsid w:val="002444BE"/>
    <w:rsid w:val="00244AAD"/>
    <w:rsid w:val="00253B34"/>
    <w:rsid w:val="00260B5D"/>
    <w:rsid w:val="00272FDD"/>
    <w:rsid w:val="002859E4"/>
    <w:rsid w:val="002916DE"/>
    <w:rsid w:val="002A7B8F"/>
    <w:rsid w:val="002B076C"/>
    <w:rsid w:val="002B2D7E"/>
    <w:rsid w:val="002D085A"/>
    <w:rsid w:val="002E1DEF"/>
    <w:rsid w:val="002E7177"/>
    <w:rsid w:val="002F4BC1"/>
    <w:rsid w:val="002F7FE6"/>
    <w:rsid w:val="00305909"/>
    <w:rsid w:val="00316E4C"/>
    <w:rsid w:val="0032019D"/>
    <w:rsid w:val="003261A2"/>
    <w:rsid w:val="00330669"/>
    <w:rsid w:val="00332F47"/>
    <w:rsid w:val="003353D2"/>
    <w:rsid w:val="00336104"/>
    <w:rsid w:val="00360A90"/>
    <w:rsid w:val="003656E5"/>
    <w:rsid w:val="00370780"/>
    <w:rsid w:val="003763F2"/>
    <w:rsid w:val="00380F70"/>
    <w:rsid w:val="00391D9D"/>
    <w:rsid w:val="003A4354"/>
    <w:rsid w:val="003A6D84"/>
    <w:rsid w:val="003A6D9F"/>
    <w:rsid w:val="003B0572"/>
    <w:rsid w:val="003C0761"/>
    <w:rsid w:val="003C2301"/>
    <w:rsid w:val="003C27DB"/>
    <w:rsid w:val="003C6813"/>
    <w:rsid w:val="003E4B2F"/>
    <w:rsid w:val="003E7EFE"/>
    <w:rsid w:val="0040737D"/>
    <w:rsid w:val="0041478C"/>
    <w:rsid w:val="00430653"/>
    <w:rsid w:val="00437BA1"/>
    <w:rsid w:val="00443280"/>
    <w:rsid w:val="004535A9"/>
    <w:rsid w:val="00455417"/>
    <w:rsid w:val="00455D60"/>
    <w:rsid w:val="00461D67"/>
    <w:rsid w:val="00463B92"/>
    <w:rsid w:val="00467423"/>
    <w:rsid w:val="00470678"/>
    <w:rsid w:val="00471E97"/>
    <w:rsid w:val="004766D0"/>
    <w:rsid w:val="00480C4D"/>
    <w:rsid w:val="00480D12"/>
    <w:rsid w:val="0048103F"/>
    <w:rsid w:val="0048423B"/>
    <w:rsid w:val="00487B57"/>
    <w:rsid w:val="00490CAE"/>
    <w:rsid w:val="004938B9"/>
    <w:rsid w:val="0049699C"/>
    <w:rsid w:val="004A1AD5"/>
    <w:rsid w:val="004B79E8"/>
    <w:rsid w:val="004C3CA4"/>
    <w:rsid w:val="004D1982"/>
    <w:rsid w:val="004D4685"/>
    <w:rsid w:val="004D558E"/>
    <w:rsid w:val="004E07BF"/>
    <w:rsid w:val="004E528D"/>
    <w:rsid w:val="004E5F94"/>
    <w:rsid w:val="004F5C24"/>
    <w:rsid w:val="00502D72"/>
    <w:rsid w:val="00502F00"/>
    <w:rsid w:val="00506EB7"/>
    <w:rsid w:val="00507E76"/>
    <w:rsid w:val="0051195D"/>
    <w:rsid w:val="00522883"/>
    <w:rsid w:val="00527597"/>
    <w:rsid w:val="005371C5"/>
    <w:rsid w:val="00537FEB"/>
    <w:rsid w:val="00543AF0"/>
    <w:rsid w:val="00543D35"/>
    <w:rsid w:val="0054637C"/>
    <w:rsid w:val="00551539"/>
    <w:rsid w:val="005565B0"/>
    <w:rsid w:val="00556DE1"/>
    <w:rsid w:val="005573C3"/>
    <w:rsid w:val="00562276"/>
    <w:rsid w:val="00565449"/>
    <w:rsid w:val="00567FDA"/>
    <w:rsid w:val="0057749B"/>
    <w:rsid w:val="005827A0"/>
    <w:rsid w:val="00591225"/>
    <w:rsid w:val="005929B0"/>
    <w:rsid w:val="0059494C"/>
    <w:rsid w:val="005B041E"/>
    <w:rsid w:val="005B0C38"/>
    <w:rsid w:val="005B6A81"/>
    <w:rsid w:val="005B7454"/>
    <w:rsid w:val="005C06B9"/>
    <w:rsid w:val="005C5163"/>
    <w:rsid w:val="005E3AEE"/>
    <w:rsid w:val="005E6219"/>
    <w:rsid w:val="005F1B9E"/>
    <w:rsid w:val="006007E7"/>
    <w:rsid w:val="00602CA9"/>
    <w:rsid w:val="00604F8A"/>
    <w:rsid w:val="00606189"/>
    <w:rsid w:val="0060741D"/>
    <w:rsid w:val="00607553"/>
    <w:rsid w:val="00610020"/>
    <w:rsid w:val="006104D6"/>
    <w:rsid w:val="00611448"/>
    <w:rsid w:val="006231F2"/>
    <w:rsid w:val="00632E67"/>
    <w:rsid w:val="00633FE6"/>
    <w:rsid w:val="00634E3C"/>
    <w:rsid w:val="0064246F"/>
    <w:rsid w:val="00642603"/>
    <w:rsid w:val="00651439"/>
    <w:rsid w:val="006517BD"/>
    <w:rsid w:val="00660CD4"/>
    <w:rsid w:val="00684176"/>
    <w:rsid w:val="0068526D"/>
    <w:rsid w:val="00694C16"/>
    <w:rsid w:val="00695FB9"/>
    <w:rsid w:val="006A27A7"/>
    <w:rsid w:val="006A56B5"/>
    <w:rsid w:val="006A7015"/>
    <w:rsid w:val="006C1359"/>
    <w:rsid w:val="006C4F24"/>
    <w:rsid w:val="006C7920"/>
    <w:rsid w:val="006D1283"/>
    <w:rsid w:val="006E2AE0"/>
    <w:rsid w:val="006E44B9"/>
    <w:rsid w:val="006E553E"/>
    <w:rsid w:val="006F4835"/>
    <w:rsid w:val="0070112E"/>
    <w:rsid w:val="007016C5"/>
    <w:rsid w:val="00704FCB"/>
    <w:rsid w:val="00707AD7"/>
    <w:rsid w:val="007122E4"/>
    <w:rsid w:val="00714281"/>
    <w:rsid w:val="0071453C"/>
    <w:rsid w:val="00723BFC"/>
    <w:rsid w:val="00724F38"/>
    <w:rsid w:val="007308E4"/>
    <w:rsid w:val="00736F52"/>
    <w:rsid w:val="007457B2"/>
    <w:rsid w:val="0075139F"/>
    <w:rsid w:val="007601FA"/>
    <w:rsid w:val="0076642F"/>
    <w:rsid w:val="00772C56"/>
    <w:rsid w:val="00784D6C"/>
    <w:rsid w:val="00792245"/>
    <w:rsid w:val="007A0318"/>
    <w:rsid w:val="007A3DB0"/>
    <w:rsid w:val="007A7FEC"/>
    <w:rsid w:val="007B5E1E"/>
    <w:rsid w:val="007C0354"/>
    <w:rsid w:val="007D06CE"/>
    <w:rsid w:val="007D2B72"/>
    <w:rsid w:val="007E6F0F"/>
    <w:rsid w:val="007F68DB"/>
    <w:rsid w:val="007F7F72"/>
    <w:rsid w:val="00806CDF"/>
    <w:rsid w:val="00813401"/>
    <w:rsid w:val="008177B9"/>
    <w:rsid w:val="00820DC2"/>
    <w:rsid w:val="00824BBE"/>
    <w:rsid w:val="00824CD4"/>
    <w:rsid w:val="00834876"/>
    <w:rsid w:val="00837D55"/>
    <w:rsid w:val="00840119"/>
    <w:rsid w:val="00841359"/>
    <w:rsid w:val="008418DD"/>
    <w:rsid w:val="00844828"/>
    <w:rsid w:val="00851C86"/>
    <w:rsid w:val="00870B79"/>
    <w:rsid w:val="008725F7"/>
    <w:rsid w:val="00890F18"/>
    <w:rsid w:val="00891308"/>
    <w:rsid w:val="00892EA4"/>
    <w:rsid w:val="00895183"/>
    <w:rsid w:val="00896B04"/>
    <w:rsid w:val="008A52B1"/>
    <w:rsid w:val="008C4E67"/>
    <w:rsid w:val="008D0305"/>
    <w:rsid w:val="008E303F"/>
    <w:rsid w:val="008E3CE2"/>
    <w:rsid w:val="008F2075"/>
    <w:rsid w:val="008F42DC"/>
    <w:rsid w:val="00911437"/>
    <w:rsid w:val="00914BDA"/>
    <w:rsid w:val="00925131"/>
    <w:rsid w:val="0092513A"/>
    <w:rsid w:val="00927110"/>
    <w:rsid w:val="009276F0"/>
    <w:rsid w:val="009308DA"/>
    <w:rsid w:val="009308FA"/>
    <w:rsid w:val="00931E61"/>
    <w:rsid w:val="00932B47"/>
    <w:rsid w:val="00932C36"/>
    <w:rsid w:val="00934E66"/>
    <w:rsid w:val="00934EB1"/>
    <w:rsid w:val="0094002B"/>
    <w:rsid w:val="00943A3B"/>
    <w:rsid w:val="00944761"/>
    <w:rsid w:val="00950171"/>
    <w:rsid w:val="00951992"/>
    <w:rsid w:val="00952470"/>
    <w:rsid w:val="009650DC"/>
    <w:rsid w:val="00970856"/>
    <w:rsid w:val="0097156B"/>
    <w:rsid w:val="00972781"/>
    <w:rsid w:val="00977566"/>
    <w:rsid w:val="009814CD"/>
    <w:rsid w:val="00995D8F"/>
    <w:rsid w:val="009A7FB6"/>
    <w:rsid w:val="009C4773"/>
    <w:rsid w:val="009C6092"/>
    <w:rsid w:val="009D76B6"/>
    <w:rsid w:val="009E0909"/>
    <w:rsid w:val="009E3416"/>
    <w:rsid w:val="009E518E"/>
    <w:rsid w:val="009E738B"/>
    <w:rsid w:val="009F67C6"/>
    <w:rsid w:val="00A01ADA"/>
    <w:rsid w:val="00A145BF"/>
    <w:rsid w:val="00A14A4B"/>
    <w:rsid w:val="00A1662D"/>
    <w:rsid w:val="00A1796E"/>
    <w:rsid w:val="00A20C3F"/>
    <w:rsid w:val="00A3078E"/>
    <w:rsid w:val="00A30F9A"/>
    <w:rsid w:val="00A41A6E"/>
    <w:rsid w:val="00A643E9"/>
    <w:rsid w:val="00A64404"/>
    <w:rsid w:val="00A67C9C"/>
    <w:rsid w:val="00A72B97"/>
    <w:rsid w:val="00A749E0"/>
    <w:rsid w:val="00A77DF5"/>
    <w:rsid w:val="00A77F74"/>
    <w:rsid w:val="00A841FA"/>
    <w:rsid w:val="00A87B4C"/>
    <w:rsid w:val="00A90083"/>
    <w:rsid w:val="00A924E1"/>
    <w:rsid w:val="00AB1FD0"/>
    <w:rsid w:val="00AB248A"/>
    <w:rsid w:val="00AD1CD5"/>
    <w:rsid w:val="00AD2EBE"/>
    <w:rsid w:val="00AE222D"/>
    <w:rsid w:val="00AE4575"/>
    <w:rsid w:val="00AE6525"/>
    <w:rsid w:val="00AF0971"/>
    <w:rsid w:val="00AF5925"/>
    <w:rsid w:val="00AF744C"/>
    <w:rsid w:val="00B04D7C"/>
    <w:rsid w:val="00B07BBC"/>
    <w:rsid w:val="00B11DD3"/>
    <w:rsid w:val="00B13084"/>
    <w:rsid w:val="00B13E69"/>
    <w:rsid w:val="00B202D9"/>
    <w:rsid w:val="00B22CF7"/>
    <w:rsid w:val="00B279BB"/>
    <w:rsid w:val="00B3054D"/>
    <w:rsid w:val="00B31BB6"/>
    <w:rsid w:val="00B60A5B"/>
    <w:rsid w:val="00B6240A"/>
    <w:rsid w:val="00B65521"/>
    <w:rsid w:val="00B73937"/>
    <w:rsid w:val="00B773B4"/>
    <w:rsid w:val="00B8173B"/>
    <w:rsid w:val="00B82EF0"/>
    <w:rsid w:val="00B83317"/>
    <w:rsid w:val="00B83A3C"/>
    <w:rsid w:val="00B947BD"/>
    <w:rsid w:val="00B97463"/>
    <w:rsid w:val="00BA2999"/>
    <w:rsid w:val="00BB0A37"/>
    <w:rsid w:val="00BB482D"/>
    <w:rsid w:val="00BC3EC3"/>
    <w:rsid w:val="00BC54F8"/>
    <w:rsid w:val="00BC6672"/>
    <w:rsid w:val="00BE4C9C"/>
    <w:rsid w:val="00BE6C25"/>
    <w:rsid w:val="00BE7AFA"/>
    <w:rsid w:val="00BF2A26"/>
    <w:rsid w:val="00BF2BFC"/>
    <w:rsid w:val="00C06EB2"/>
    <w:rsid w:val="00C071C7"/>
    <w:rsid w:val="00C077B4"/>
    <w:rsid w:val="00C12565"/>
    <w:rsid w:val="00C13937"/>
    <w:rsid w:val="00C13B55"/>
    <w:rsid w:val="00C155F3"/>
    <w:rsid w:val="00C24498"/>
    <w:rsid w:val="00C316E2"/>
    <w:rsid w:val="00C34B78"/>
    <w:rsid w:val="00C40153"/>
    <w:rsid w:val="00C421FA"/>
    <w:rsid w:val="00C42BBA"/>
    <w:rsid w:val="00C44958"/>
    <w:rsid w:val="00C50DB5"/>
    <w:rsid w:val="00C538D5"/>
    <w:rsid w:val="00C57DCB"/>
    <w:rsid w:val="00C660C9"/>
    <w:rsid w:val="00C71B21"/>
    <w:rsid w:val="00C77369"/>
    <w:rsid w:val="00C90A0F"/>
    <w:rsid w:val="00C912F9"/>
    <w:rsid w:val="00C93AFE"/>
    <w:rsid w:val="00C94629"/>
    <w:rsid w:val="00C97ED3"/>
    <w:rsid w:val="00CA4C91"/>
    <w:rsid w:val="00CC2CAF"/>
    <w:rsid w:val="00CC3FD6"/>
    <w:rsid w:val="00CD0D12"/>
    <w:rsid w:val="00CE1572"/>
    <w:rsid w:val="00CE7F62"/>
    <w:rsid w:val="00CE7F9E"/>
    <w:rsid w:val="00CF0D0A"/>
    <w:rsid w:val="00CF3811"/>
    <w:rsid w:val="00D03D64"/>
    <w:rsid w:val="00D06A8E"/>
    <w:rsid w:val="00D1057A"/>
    <w:rsid w:val="00D15B78"/>
    <w:rsid w:val="00D2052A"/>
    <w:rsid w:val="00D26D5B"/>
    <w:rsid w:val="00D273E9"/>
    <w:rsid w:val="00D27E41"/>
    <w:rsid w:val="00D4008E"/>
    <w:rsid w:val="00D42269"/>
    <w:rsid w:val="00D53CE6"/>
    <w:rsid w:val="00D55AF2"/>
    <w:rsid w:val="00D5667D"/>
    <w:rsid w:val="00D61389"/>
    <w:rsid w:val="00D65147"/>
    <w:rsid w:val="00D72027"/>
    <w:rsid w:val="00D75199"/>
    <w:rsid w:val="00D770D4"/>
    <w:rsid w:val="00D82E05"/>
    <w:rsid w:val="00D836CE"/>
    <w:rsid w:val="00D8401E"/>
    <w:rsid w:val="00D850C8"/>
    <w:rsid w:val="00D853EA"/>
    <w:rsid w:val="00D933B6"/>
    <w:rsid w:val="00D9504E"/>
    <w:rsid w:val="00D9595B"/>
    <w:rsid w:val="00D97AB6"/>
    <w:rsid w:val="00D97D2F"/>
    <w:rsid w:val="00DA189C"/>
    <w:rsid w:val="00DA26D0"/>
    <w:rsid w:val="00DA44CA"/>
    <w:rsid w:val="00DA5FAB"/>
    <w:rsid w:val="00DA6DB2"/>
    <w:rsid w:val="00DB08FD"/>
    <w:rsid w:val="00DC3FCD"/>
    <w:rsid w:val="00DC4DBB"/>
    <w:rsid w:val="00DD46D3"/>
    <w:rsid w:val="00DE0379"/>
    <w:rsid w:val="00DE2324"/>
    <w:rsid w:val="00DE278E"/>
    <w:rsid w:val="00DE2E72"/>
    <w:rsid w:val="00DE7F38"/>
    <w:rsid w:val="00DF17B0"/>
    <w:rsid w:val="00DF7303"/>
    <w:rsid w:val="00DF7542"/>
    <w:rsid w:val="00E0081B"/>
    <w:rsid w:val="00E06B2F"/>
    <w:rsid w:val="00E12D98"/>
    <w:rsid w:val="00E139FE"/>
    <w:rsid w:val="00E24150"/>
    <w:rsid w:val="00E304D4"/>
    <w:rsid w:val="00E31766"/>
    <w:rsid w:val="00E32245"/>
    <w:rsid w:val="00E346B2"/>
    <w:rsid w:val="00E37C2F"/>
    <w:rsid w:val="00E523BC"/>
    <w:rsid w:val="00E65740"/>
    <w:rsid w:val="00E727C2"/>
    <w:rsid w:val="00E77D22"/>
    <w:rsid w:val="00E82B4E"/>
    <w:rsid w:val="00E902C9"/>
    <w:rsid w:val="00E90CF6"/>
    <w:rsid w:val="00E961A1"/>
    <w:rsid w:val="00EA1223"/>
    <w:rsid w:val="00EA4640"/>
    <w:rsid w:val="00EB4E36"/>
    <w:rsid w:val="00EB575B"/>
    <w:rsid w:val="00EB6040"/>
    <w:rsid w:val="00EB68F2"/>
    <w:rsid w:val="00EC31D3"/>
    <w:rsid w:val="00EC44C5"/>
    <w:rsid w:val="00ED2C72"/>
    <w:rsid w:val="00ED69FD"/>
    <w:rsid w:val="00EE61EB"/>
    <w:rsid w:val="00EF70AF"/>
    <w:rsid w:val="00F0281F"/>
    <w:rsid w:val="00F05CC5"/>
    <w:rsid w:val="00F15120"/>
    <w:rsid w:val="00F16BC7"/>
    <w:rsid w:val="00F36A42"/>
    <w:rsid w:val="00F425DD"/>
    <w:rsid w:val="00F469C1"/>
    <w:rsid w:val="00F509E4"/>
    <w:rsid w:val="00F64DF9"/>
    <w:rsid w:val="00F65688"/>
    <w:rsid w:val="00F7212F"/>
    <w:rsid w:val="00F75E53"/>
    <w:rsid w:val="00F76993"/>
    <w:rsid w:val="00F76EDC"/>
    <w:rsid w:val="00F8481C"/>
    <w:rsid w:val="00F8701C"/>
    <w:rsid w:val="00F93443"/>
    <w:rsid w:val="00F96965"/>
    <w:rsid w:val="00FA5D0C"/>
    <w:rsid w:val="00FA7080"/>
    <w:rsid w:val="00FB3DD2"/>
    <w:rsid w:val="00FC1582"/>
    <w:rsid w:val="00FC40B4"/>
    <w:rsid w:val="00FD2060"/>
    <w:rsid w:val="00FE560B"/>
    <w:rsid w:val="00FE5BFF"/>
    <w:rsid w:val="00FF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0AF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8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8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F70AF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EF70AF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EF70AF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0AF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70AF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70AF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70AF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EF70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F7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EF70A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55A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A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B2A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Strong"/>
    <w:basedOn w:val="a0"/>
    <w:qFormat/>
    <w:rsid w:val="00684176"/>
    <w:rPr>
      <w:b/>
      <w:bCs/>
    </w:rPr>
  </w:style>
  <w:style w:type="paragraph" w:customStyle="1" w:styleId="tekstob">
    <w:name w:val="tekstob"/>
    <w:basedOn w:val="a"/>
    <w:rsid w:val="00684176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684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122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122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unhideWhenUsed/>
    <w:rsid w:val="007122E4"/>
    <w:rPr>
      <w:color w:val="0000FF"/>
      <w:u w:val="single"/>
    </w:rPr>
  </w:style>
  <w:style w:type="paragraph" w:customStyle="1" w:styleId="ConsPlusNormal">
    <w:name w:val="ConsPlusNormal"/>
    <w:rsid w:val="00B817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E6F0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308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08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Без интервала1"/>
    <w:rsid w:val="009308DA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aa">
    <w:name w:val="Содержимое таблицы"/>
    <w:basedOn w:val="a"/>
    <w:rsid w:val="009308DA"/>
    <w:pPr>
      <w:suppressLineNumbers/>
      <w:suppressAutoHyphens/>
      <w:spacing w:after="60"/>
      <w:jc w:val="both"/>
    </w:pPr>
    <w:rPr>
      <w:kern w:val="1"/>
      <w:lang w:eastAsia="ar-SA"/>
    </w:rPr>
  </w:style>
  <w:style w:type="character" w:customStyle="1" w:styleId="iceouttxt">
    <w:name w:val="iceouttxt"/>
    <w:basedOn w:val="a0"/>
    <w:rsid w:val="009308DA"/>
    <w:rPr>
      <w:rFonts w:cs="Times New Roman"/>
    </w:rPr>
  </w:style>
  <w:style w:type="character" w:styleId="ab">
    <w:name w:val="footnote reference"/>
    <w:basedOn w:val="a0"/>
    <w:uiPriority w:val="99"/>
    <w:semiHidden/>
    <w:rsid w:val="009308DA"/>
    <w:rPr>
      <w:vertAlign w:val="superscript"/>
    </w:rPr>
  </w:style>
  <w:style w:type="paragraph" w:customStyle="1" w:styleId="ac">
    <w:name w:val="Знак Знак Знак Знак"/>
    <w:basedOn w:val="a"/>
    <w:rsid w:val="00CF38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footnote text"/>
    <w:basedOn w:val="a"/>
    <w:link w:val="ae"/>
    <w:uiPriority w:val="99"/>
    <w:semiHidden/>
    <w:unhideWhenUsed/>
    <w:rsid w:val="00A841F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A841FA"/>
    <w:rPr>
      <w:sz w:val="20"/>
      <w:szCs w:val="20"/>
    </w:rPr>
  </w:style>
  <w:style w:type="paragraph" w:styleId="af">
    <w:name w:val="endnote text"/>
    <w:basedOn w:val="a"/>
    <w:link w:val="af0"/>
    <w:uiPriority w:val="99"/>
    <w:unhideWhenUsed/>
    <w:rsid w:val="00C139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rsid w:val="00C13937"/>
    <w:rPr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CC2CA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C2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CC2CA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C2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Без интервала11"/>
    <w:uiPriority w:val="99"/>
    <w:rsid w:val="00CC2CAF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0AF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8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8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F70AF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EF70AF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EF70AF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0AF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70AF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70AF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70AF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EF70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F7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EF70A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55A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A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B2A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Strong"/>
    <w:basedOn w:val="a0"/>
    <w:qFormat/>
    <w:rsid w:val="00684176"/>
    <w:rPr>
      <w:b/>
      <w:bCs/>
    </w:rPr>
  </w:style>
  <w:style w:type="paragraph" w:customStyle="1" w:styleId="tekstob">
    <w:name w:val="tekstob"/>
    <w:basedOn w:val="a"/>
    <w:rsid w:val="00684176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684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122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122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unhideWhenUsed/>
    <w:rsid w:val="007122E4"/>
    <w:rPr>
      <w:color w:val="0000FF"/>
      <w:u w:val="single"/>
    </w:rPr>
  </w:style>
  <w:style w:type="paragraph" w:customStyle="1" w:styleId="ConsPlusNormal">
    <w:name w:val="ConsPlusNormal"/>
    <w:rsid w:val="00B817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6F0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308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08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Без интервала1"/>
    <w:rsid w:val="009308DA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aa">
    <w:name w:val="Содержимое таблицы"/>
    <w:basedOn w:val="a"/>
    <w:rsid w:val="009308DA"/>
    <w:pPr>
      <w:suppressLineNumbers/>
      <w:suppressAutoHyphens/>
      <w:spacing w:after="60"/>
      <w:jc w:val="both"/>
    </w:pPr>
    <w:rPr>
      <w:kern w:val="1"/>
      <w:lang w:eastAsia="ar-SA"/>
    </w:rPr>
  </w:style>
  <w:style w:type="character" w:customStyle="1" w:styleId="iceouttxt">
    <w:name w:val="iceouttxt"/>
    <w:basedOn w:val="a0"/>
    <w:rsid w:val="009308DA"/>
    <w:rPr>
      <w:rFonts w:cs="Times New Roman"/>
    </w:rPr>
  </w:style>
  <w:style w:type="character" w:styleId="ab">
    <w:name w:val="footnote reference"/>
    <w:basedOn w:val="a0"/>
    <w:uiPriority w:val="99"/>
    <w:semiHidden/>
    <w:rsid w:val="009308DA"/>
    <w:rPr>
      <w:vertAlign w:val="superscript"/>
    </w:rPr>
  </w:style>
  <w:style w:type="paragraph" w:customStyle="1" w:styleId="ac">
    <w:name w:val="Знак Знак Знак Знак"/>
    <w:basedOn w:val="a"/>
    <w:rsid w:val="00CF38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footnote text"/>
    <w:basedOn w:val="a"/>
    <w:link w:val="ae"/>
    <w:uiPriority w:val="99"/>
    <w:semiHidden/>
    <w:unhideWhenUsed/>
    <w:rsid w:val="00A841F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A841FA"/>
    <w:rPr>
      <w:sz w:val="20"/>
      <w:szCs w:val="20"/>
    </w:rPr>
  </w:style>
  <w:style w:type="paragraph" w:styleId="af">
    <w:name w:val="endnote text"/>
    <w:basedOn w:val="a"/>
    <w:link w:val="af0"/>
    <w:uiPriority w:val="99"/>
    <w:unhideWhenUsed/>
    <w:rsid w:val="00C139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rsid w:val="00C1393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9FA9-28C1-49D5-874D-0A152E24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Отдел Делопроизводства</cp:lastModifiedBy>
  <cp:revision>8</cp:revision>
  <cp:lastPrinted>2016-09-01T03:12:00Z</cp:lastPrinted>
  <dcterms:created xsi:type="dcterms:W3CDTF">2016-08-30T00:34:00Z</dcterms:created>
  <dcterms:modified xsi:type="dcterms:W3CDTF">2016-09-05T00:42:00Z</dcterms:modified>
</cp:coreProperties>
</file>